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D9A3BF" w:rsidR="00E4321B" w:rsidRPr="00E4321B" w:rsidRDefault="00EC50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29ABB3" w:rsidR="00DF4FD8" w:rsidRPr="00DF4FD8" w:rsidRDefault="00EC50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3A859A" w:rsidR="00DF4FD8" w:rsidRPr="0075070E" w:rsidRDefault="00EC50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4F92C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CAFA6E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9ED60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8FBAE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2E8872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1EF720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6CF028" w:rsidR="00DF4FD8" w:rsidRPr="00DF4FD8" w:rsidRDefault="00EC50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6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9EB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E1D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4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6104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E8BA43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A7F2A6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2420C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6B18BB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058E7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B3F033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8FB41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59992A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8E0403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F2659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B4303C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7EB3BC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9F1601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3BBF5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A1A7AF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4903CE" w:rsidR="00DF4FD8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7B328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239D24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155FE3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910673" w:rsidR="00DF4FD8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787B9F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9A8577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51CDAA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01898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B2D51C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866DB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78796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541E7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03712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19D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F3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BDD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CEE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2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7D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182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EA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CC41C1" w:rsidR="00B87141" w:rsidRPr="0075070E" w:rsidRDefault="00EC50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302298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ABEF41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A9ED8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F6BA6E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2FF577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AAC35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DF21A" w:rsidR="00B87141" w:rsidRPr="00DF4FD8" w:rsidRDefault="00EC50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18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59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FB3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C11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688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3E0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A838C9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7C51D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820635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8E93A8C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FF0E7D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C14DDF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4B2A86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F9C798E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CE744" w:rsidR="00DF0BAE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19E228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818D84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241645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3A7ED2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67BCE7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3DF822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8F5C99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C7BDE0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A06E9C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E9D095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194147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4CE26EB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DE1913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6841B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DABEDA2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389397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48955A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055309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29B6E1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D15C85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4D9C1" w:rsidR="00DF0BAE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0A3836" w:rsidR="00DF0BAE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234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16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05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428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6CD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62A02" w:rsidR="00857029" w:rsidRPr="0075070E" w:rsidRDefault="00EC50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C3F08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2F604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9E56DA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291DF5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F436E8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4F3D9C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E0608" w:rsidR="00857029" w:rsidRPr="00DF4FD8" w:rsidRDefault="00EC50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E8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8C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D7F5E4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9C8A4B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F46C42D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869FD1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FEA5C8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69251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064D9A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827D99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134C4EF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DE12A7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75F52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C9E3DC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34B88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200689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CA2A8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522148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98A493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599A17" w:rsidR="00DF4FD8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BF24D29" w:rsidR="00DF4FD8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EF8F5C" w:rsidR="00DF4FD8" w:rsidRPr="00EC50A9" w:rsidRDefault="00EC50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0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409B3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E11655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97233A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F5BBE24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BD1842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C0C3B1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C021A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4A057D6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7B1104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018B0E" w:rsidR="00DF4FD8" w:rsidRPr="004020EB" w:rsidRDefault="00EC50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406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064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D62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9E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6D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635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C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FBB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D4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B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38D69F" w:rsidR="00C54E9D" w:rsidRDefault="00EC50A9">
            <w:r>
              <w:t>Apr 17: American Samoa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9431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E8447" w:rsidR="00C54E9D" w:rsidRDefault="00EC50A9">
            <w:r>
              <w:t>Apr 21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B94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969F1A" w:rsidR="00C54E9D" w:rsidRDefault="00EC50A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7ACF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5467EB" w:rsidR="00C54E9D" w:rsidRDefault="00EC50A9">
            <w:r>
              <w:t>May 31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063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F7AAD" w:rsidR="00C54E9D" w:rsidRDefault="00EC50A9">
            <w:r>
              <w:t>Jun 18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699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623A6" w:rsidR="00C54E9D" w:rsidRDefault="00EC50A9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6B93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31EEE" w:rsidR="00C54E9D" w:rsidRDefault="00EC50A9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0597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53F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968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A47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1D57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FB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2 Calendar</dc:title>
  <dc:subject>Quarter 2 Calendar with American Samoa Holidays</dc:subject>
  <dc:creator>General Blue Corporation</dc:creator>
  <keywords>American Samoa 2027 - Q2 Calendar, Printable, Easy to Customize, Holiday Calendar</keywords>
  <dc:description/>
  <dcterms:created xsi:type="dcterms:W3CDTF">2019-12-12T15:31:00.0000000Z</dcterms:created>
  <dcterms:modified xsi:type="dcterms:W3CDTF">2025-07-22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